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DD" w:rsidRDefault="00A428DD" w:rsidP="000F0510">
      <w:r>
        <w:separator/>
      </w:r>
    </w:p>
  </w:endnote>
  <w:endnote w:type="continuationSeparator" w:id="0">
    <w:p w:rsidR="00A428DD" w:rsidRDefault="00A428DD" w:rsidP="000F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DD" w:rsidRDefault="00A428DD" w:rsidP="000F0510">
      <w:r>
        <w:separator/>
      </w:r>
    </w:p>
  </w:footnote>
  <w:footnote w:type="continuationSeparator" w:id="0">
    <w:p w:rsidR="00A428DD" w:rsidRDefault="00A428DD" w:rsidP="000F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553444"/>
    </w:sdtPr>
    <w:sdtContent>
      <w:p w:rsidR="006700D5" w:rsidRDefault="006700D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4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0D5" w:rsidRDefault="006700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26F"/>
    <w:multiLevelType w:val="hybridMultilevel"/>
    <w:tmpl w:val="DF22DB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6970367"/>
    <w:multiLevelType w:val="hybridMultilevel"/>
    <w:tmpl w:val="7DA25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1B1BC6"/>
    <w:multiLevelType w:val="hybridMultilevel"/>
    <w:tmpl w:val="97AE6424"/>
    <w:lvl w:ilvl="0" w:tplc="41DAA112">
      <w:start w:val="1"/>
      <w:numFmt w:val="decimal"/>
      <w:lvlText w:val="%1."/>
      <w:lvlJc w:val="left"/>
      <w:pPr>
        <w:ind w:left="570" w:hanging="42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5DC5005"/>
    <w:multiLevelType w:val="hybridMultilevel"/>
    <w:tmpl w:val="2F4E42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8D600A8"/>
    <w:multiLevelType w:val="hybridMultilevel"/>
    <w:tmpl w:val="95767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C182451"/>
    <w:multiLevelType w:val="hybridMultilevel"/>
    <w:tmpl w:val="05C814A8"/>
    <w:lvl w:ilvl="0" w:tplc="041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C1D"/>
    <w:rsid w:val="00022100"/>
    <w:rsid w:val="0002500C"/>
    <w:rsid w:val="000344DD"/>
    <w:rsid w:val="00046BC5"/>
    <w:rsid w:val="000531AB"/>
    <w:rsid w:val="0005498F"/>
    <w:rsid w:val="00060C3F"/>
    <w:rsid w:val="00077FE0"/>
    <w:rsid w:val="0008140C"/>
    <w:rsid w:val="00082AA4"/>
    <w:rsid w:val="00084445"/>
    <w:rsid w:val="00091058"/>
    <w:rsid w:val="00091D8C"/>
    <w:rsid w:val="000A25CF"/>
    <w:rsid w:val="000B5FBE"/>
    <w:rsid w:val="000C3D28"/>
    <w:rsid w:val="000C542D"/>
    <w:rsid w:val="000C619E"/>
    <w:rsid w:val="000D06CB"/>
    <w:rsid w:val="000D1BD1"/>
    <w:rsid w:val="000D2CBF"/>
    <w:rsid w:val="000D6AF3"/>
    <w:rsid w:val="000D7C64"/>
    <w:rsid w:val="000E0315"/>
    <w:rsid w:val="000E74E9"/>
    <w:rsid w:val="000F0510"/>
    <w:rsid w:val="000F141A"/>
    <w:rsid w:val="000F304A"/>
    <w:rsid w:val="000F306B"/>
    <w:rsid w:val="00105D6F"/>
    <w:rsid w:val="00107B71"/>
    <w:rsid w:val="001143EE"/>
    <w:rsid w:val="001164B7"/>
    <w:rsid w:val="00117A08"/>
    <w:rsid w:val="00125FC2"/>
    <w:rsid w:val="00131BF7"/>
    <w:rsid w:val="00142953"/>
    <w:rsid w:val="001433E5"/>
    <w:rsid w:val="00147323"/>
    <w:rsid w:val="00147E62"/>
    <w:rsid w:val="00151941"/>
    <w:rsid w:val="00151E2F"/>
    <w:rsid w:val="001527C7"/>
    <w:rsid w:val="001544DB"/>
    <w:rsid w:val="00156571"/>
    <w:rsid w:val="00157EB2"/>
    <w:rsid w:val="00161298"/>
    <w:rsid w:val="00170953"/>
    <w:rsid w:val="00171F9F"/>
    <w:rsid w:val="001737B5"/>
    <w:rsid w:val="00181374"/>
    <w:rsid w:val="001823D1"/>
    <w:rsid w:val="00182486"/>
    <w:rsid w:val="00183DD8"/>
    <w:rsid w:val="00183E59"/>
    <w:rsid w:val="00187725"/>
    <w:rsid w:val="001878E6"/>
    <w:rsid w:val="00187966"/>
    <w:rsid w:val="00192501"/>
    <w:rsid w:val="00196AE0"/>
    <w:rsid w:val="001A5CEC"/>
    <w:rsid w:val="001A7EB4"/>
    <w:rsid w:val="001B1652"/>
    <w:rsid w:val="001B4016"/>
    <w:rsid w:val="001B437D"/>
    <w:rsid w:val="001B6EFE"/>
    <w:rsid w:val="001B7A70"/>
    <w:rsid w:val="001C0E77"/>
    <w:rsid w:val="001C2AB7"/>
    <w:rsid w:val="001D524F"/>
    <w:rsid w:val="001E4250"/>
    <w:rsid w:val="001F0CC3"/>
    <w:rsid w:val="001F41C2"/>
    <w:rsid w:val="001F5B8B"/>
    <w:rsid w:val="002040D7"/>
    <w:rsid w:val="00210B48"/>
    <w:rsid w:val="00217056"/>
    <w:rsid w:val="0022172E"/>
    <w:rsid w:val="002311C3"/>
    <w:rsid w:val="00232DE0"/>
    <w:rsid w:val="00235538"/>
    <w:rsid w:val="00244604"/>
    <w:rsid w:val="00250D5A"/>
    <w:rsid w:val="00263F29"/>
    <w:rsid w:val="00263FC4"/>
    <w:rsid w:val="00264014"/>
    <w:rsid w:val="00275698"/>
    <w:rsid w:val="002830DD"/>
    <w:rsid w:val="00286C84"/>
    <w:rsid w:val="002928DF"/>
    <w:rsid w:val="00294F1C"/>
    <w:rsid w:val="00296DF2"/>
    <w:rsid w:val="002A1239"/>
    <w:rsid w:val="002A67F8"/>
    <w:rsid w:val="002B2AE7"/>
    <w:rsid w:val="002B4748"/>
    <w:rsid w:val="002B4C13"/>
    <w:rsid w:val="002B7693"/>
    <w:rsid w:val="002C3643"/>
    <w:rsid w:val="002D4656"/>
    <w:rsid w:val="002D7631"/>
    <w:rsid w:val="002D7AD9"/>
    <w:rsid w:val="002E1528"/>
    <w:rsid w:val="00310822"/>
    <w:rsid w:val="00313048"/>
    <w:rsid w:val="00313552"/>
    <w:rsid w:val="00324E24"/>
    <w:rsid w:val="00337934"/>
    <w:rsid w:val="0034255D"/>
    <w:rsid w:val="003523C5"/>
    <w:rsid w:val="003572E0"/>
    <w:rsid w:val="00370012"/>
    <w:rsid w:val="00371C5D"/>
    <w:rsid w:val="00371E89"/>
    <w:rsid w:val="00375874"/>
    <w:rsid w:val="003809BD"/>
    <w:rsid w:val="00381272"/>
    <w:rsid w:val="00387250"/>
    <w:rsid w:val="00390D41"/>
    <w:rsid w:val="00393190"/>
    <w:rsid w:val="00397581"/>
    <w:rsid w:val="003A22E9"/>
    <w:rsid w:val="003A230D"/>
    <w:rsid w:val="003A4297"/>
    <w:rsid w:val="003A5C2C"/>
    <w:rsid w:val="003A7452"/>
    <w:rsid w:val="003B30A5"/>
    <w:rsid w:val="003D5F2B"/>
    <w:rsid w:val="003D72D9"/>
    <w:rsid w:val="003E24F8"/>
    <w:rsid w:val="003E2BA0"/>
    <w:rsid w:val="003E435E"/>
    <w:rsid w:val="003F13A6"/>
    <w:rsid w:val="003F2EE7"/>
    <w:rsid w:val="004014B6"/>
    <w:rsid w:val="00405CD5"/>
    <w:rsid w:val="00413676"/>
    <w:rsid w:val="00414407"/>
    <w:rsid w:val="00422118"/>
    <w:rsid w:val="004246A5"/>
    <w:rsid w:val="00431E3F"/>
    <w:rsid w:val="00433377"/>
    <w:rsid w:val="00436DD5"/>
    <w:rsid w:val="00445C0C"/>
    <w:rsid w:val="004465C0"/>
    <w:rsid w:val="00457138"/>
    <w:rsid w:val="0045733A"/>
    <w:rsid w:val="00461358"/>
    <w:rsid w:val="00465EC0"/>
    <w:rsid w:val="0048262B"/>
    <w:rsid w:val="00491B5E"/>
    <w:rsid w:val="00491B93"/>
    <w:rsid w:val="00493D6B"/>
    <w:rsid w:val="004A2BAD"/>
    <w:rsid w:val="004B023D"/>
    <w:rsid w:val="004B03D7"/>
    <w:rsid w:val="004B3CAC"/>
    <w:rsid w:val="004C1A03"/>
    <w:rsid w:val="004C24DE"/>
    <w:rsid w:val="004C57E2"/>
    <w:rsid w:val="004E177E"/>
    <w:rsid w:val="004E3BEB"/>
    <w:rsid w:val="004E7123"/>
    <w:rsid w:val="004F2DBB"/>
    <w:rsid w:val="004F36C8"/>
    <w:rsid w:val="004F4E6D"/>
    <w:rsid w:val="004F5277"/>
    <w:rsid w:val="0050142E"/>
    <w:rsid w:val="00527321"/>
    <w:rsid w:val="00540B0A"/>
    <w:rsid w:val="00543FC2"/>
    <w:rsid w:val="005441D9"/>
    <w:rsid w:val="00546F04"/>
    <w:rsid w:val="00550F9F"/>
    <w:rsid w:val="00555290"/>
    <w:rsid w:val="00561997"/>
    <w:rsid w:val="00564DFC"/>
    <w:rsid w:val="00566C0B"/>
    <w:rsid w:val="005670B0"/>
    <w:rsid w:val="00570EB0"/>
    <w:rsid w:val="00572001"/>
    <w:rsid w:val="00573957"/>
    <w:rsid w:val="00580C9E"/>
    <w:rsid w:val="00592503"/>
    <w:rsid w:val="00592A38"/>
    <w:rsid w:val="005950D0"/>
    <w:rsid w:val="005965CF"/>
    <w:rsid w:val="005A0225"/>
    <w:rsid w:val="005A391B"/>
    <w:rsid w:val="005B6622"/>
    <w:rsid w:val="005C3191"/>
    <w:rsid w:val="005D615D"/>
    <w:rsid w:val="005D7532"/>
    <w:rsid w:val="005D75E5"/>
    <w:rsid w:val="005E17C7"/>
    <w:rsid w:val="005E4290"/>
    <w:rsid w:val="005E45A5"/>
    <w:rsid w:val="005F022A"/>
    <w:rsid w:val="005F0930"/>
    <w:rsid w:val="005F2994"/>
    <w:rsid w:val="005F4CBA"/>
    <w:rsid w:val="005F65F2"/>
    <w:rsid w:val="006033CC"/>
    <w:rsid w:val="00605581"/>
    <w:rsid w:val="00623BA8"/>
    <w:rsid w:val="00626175"/>
    <w:rsid w:val="00630596"/>
    <w:rsid w:val="006305EC"/>
    <w:rsid w:val="006365C2"/>
    <w:rsid w:val="0065699A"/>
    <w:rsid w:val="00661347"/>
    <w:rsid w:val="0066459B"/>
    <w:rsid w:val="006700D5"/>
    <w:rsid w:val="00670CB9"/>
    <w:rsid w:val="0067383D"/>
    <w:rsid w:val="00673A34"/>
    <w:rsid w:val="006A0146"/>
    <w:rsid w:val="006A49D3"/>
    <w:rsid w:val="006A4BAC"/>
    <w:rsid w:val="006B4336"/>
    <w:rsid w:val="006B6C78"/>
    <w:rsid w:val="006C00E3"/>
    <w:rsid w:val="006C1A7D"/>
    <w:rsid w:val="006C7DD4"/>
    <w:rsid w:val="006D21E4"/>
    <w:rsid w:val="006D2418"/>
    <w:rsid w:val="006D6061"/>
    <w:rsid w:val="006E2BD2"/>
    <w:rsid w:val="006E4149"/>
    <w:rsid w:val="006F4194"/>
    <w:rsid w:val="006F5138"/>
    <w:rsid w:val="006F620C"/>
    <w:rsid w:val="00704C97"/>
    <w:rsid w:val="00706A73"/>
    <w:rsid w:val="007157C0"/>
    <w:rsid w:val="007204B5"/>
    <w:rsid w:val="007209EF"/>
    <w:rsid w:val="00723B83"/>
    <w:rsid w:val="00725E80"/>
    <w:rsid w:val="007264E1"/>
    <w:rsid w:val="007358A8"/>
    <w:rsid w:val="00757613"/>
    <w:rsid w:val="00765230"/>
    <w:rsid w:val="00767F86"/>
    <w:rsid w:val="00770421"/>
    <w:rsid w:val="00773FE1"/>
    <w:rsid w:val="0077501E"/>
    <w:rsid w:val="007951E8"/>
    <w:rsid w:val="007966A2"/>
    <w:rsid w:val="007A433D"/>
    <w:rsid w:val="007A569F"/>
    <w:rsid w:val="007A7549"/>
    <w:rsid w:val="007A75FD"/>
    <w:rsid w:val="007B0302"/>
    <w:rsid w:val="007B2F62"/>
    <w:rsid w:val="007B417B"/>
    <w:rsid w:val="007C0DEF"/>
    <w:rsid w:val="007D6D46"/>
    <w:rsid w:val="007E32B0"/>
    <w:rsid w:val="007E4CB4"/>
    <w:rsid w:val="007E5497"/>
    <w:rsid w:val="007F0402"/>
    <w:rsid w:val="007F216A"/>
    <w:rsid w:val="007F35E4"/>
    <w:rsid w:val="008060DE"/>
    <w:rsid w:val="008104E1"/>
    <w:rsid w:val="00813559"/>
    <w:rsid w:val="00814B07"/>
    <w:rsid w:val="00815855"/>
    <w:rsid w:val="00816094"/>
    <w:rsid w:val="008305B5"/>
    <w:rsid w:val="0083355D"/>
    <w:rsid w:val="00851192"/>
    <w:rsid w:val="00851812"/>
    <w:rsid w:val="0085239D"/>
    <w:rsid w:val="008654AA"/>
    <w:rsid w:val="00871ECB"/>
    <w:rsid w:val="00876962"/>
    <w:rsid w:val="00881F61"/>
    <w:rsid w:val="00885F13"/>
    <w:rsid w:val="00886DCC"/>
    <w:rsid w:val="008924F0"/>
    <w:rsid w:val="008946BC"/>
    <w:rsid w:val="008A0092"/>
    <w:rsid w:val="008A53C8"/>
    <w:rsid w:val="008A6A76"/>
    <w:rsid w:val="008B52C5"/>
    <w:rsid w:val="008B569A"/>
    <w:rsid w:val="008C42E0"/>
    <w:rsid w:val="008D4CF8"/>
    <w:rsid w:val="008D59F0"/>
    <w:rsid w:val="008F3A4F"/>
    <w:rsid w:val="00901C1D"/>
    <w:rsid w:val="00913B3F"/>
    <w:rsid w:val="00923790"/>
    <w:rsid w:val="009249FF"/>
    <w:rsid w:val="00925B2E"/>
    <w:rsid w:val="00930C02"/>
    <w:rsid w:val="009310C1"/>
    <w:rsid w:val="009351F6"/>
    <w:rsid w:val="00935EA6"/>
    <w:rsid w:val="009367D1"/>
    <w:rsid w:val="009428CF"/>
    <w:rsid w:val="00945DF1"/>
    <w:rsid w:val="00951FA0"/>
    <w:rsid w:val="00960E13"/>
    <w:rsid w:val="00962D9E"/>
    <w:rsid w:val="0097551C"/>
    <w:rsid w:val="00983A6A"/>
    <w:rsid w:val="00984415"/>
    <w:rsid w:val="00984D24"/>
    <w:rsid w:val="00987B39"/>
    <w:rsid w:val="00992456"/>
    <w:rsid w:val="0099550F"/>
    <w:rsid w:val="00997610"/>
    <w:rsid w:val="009B5770"/>
    <w:rsid w:val="009B6A02"/>
    <w:rsid w:val="009C4514"/>
    <w:rsid w:val="009D42AA"/>
    <w:rsid w:val="009E0D7F"/>
    <w:rsid w:val="009E20BA"/>
    <w:rsid w:val="009E2893"/>
    <w:rsid w:val="009E4599"/>
    <w:rsid w:val="009F0A7E"/>
    <w:rsid w:val="009F47AA"/>
    <w:rsid w:val="009F5810"/>
    <w:rsid w:val="009F7D21"/>
    <w:rsid w:val="00A00EB8"/>
    <w:rsid w:val="00A14B52"/>
    <w:rsid w:val="00A14C73"/>
    <w:rsid w:val="00A17C31"/>
    <w:rsid w:val="00A263E6"/>
    <w:rsid w:val="00A2785D"/>
    <w:rsid w:val="00A34F5F"/>
    <w:rsid w:val="00A352D8"/>
    <w:rsid w:val="00A428DD"/>
    <w:rsid w:val="00A42E06"/>
    <w:rsid w:val="00A44909"/>
    <w:rsid w:val="00A4675F"/>
    <w:rsid w:val="00A53411"/>
    <w:rsid w:val="00A616E7"/>
    <w:rsid w:val="00A622E5"/>
    <w:rsid w:val="00A63F6F"/>
    <w:rsid w:val="00A90280"/>
    <w:rsid w:val="00A908C5"/>
    <w:rsid w:val="00A92247"/>
    <w:rsid w:val="00A9659F"/>
    <w:rsid w:val="00AA1DD4"/>
    <w:rsid w:val="00AA4C8C"/>
    <w:rsid w:val="00AA5C82"/>
    <w:rsid w:val="00AA6B02"/>
    <w:rsid w:val="00AC1AD5"/>
    <w:rsid w:val="00AC1F2C"/>
    <w:rsid w:val="00AC2F97"/>
    <w:rsid w:val="00AC324B"/>
    <w:rsid w:val="00AD07AD"/>
    <w:rsid w:val="00AD292C"/>
    <w:rsid w:val="00AE1D66"/>
    <w:rsid w:val="00AE3274"/>
    <w:rsid w:val="00AF1955"/>
    <w:rsid w:val="00AF20CC"/>
    <w:rsid w:val="00AF759B"/>
    <w:rsid w:val="00B00992"/>
    <w:rsid w:val="00B02AF8"/>
    <w:rsid w:val="00B032B6"/>
    <w:rsid w:val="00B04056"/>
    <w:rsid w:val="00B13272"/>
    <w:rsid w:val="00B16CA0"/>
    <w:rsid w:val="00B17C3B"/>
    <w:rsid w:val="00B216A3"/>
    <w:rsid w:val="00B23FBA"/>
    <w:rsid w:val="00B432D1"/>
    <w:rsid w:val="00B44A1E"/>
    <w:rsid w:val="00B46ABC"/>
    <w:rsid w:val="00B54D86"/>
    <w:rsid w:val="00B561E7"/>
    <w:rsid w:val="00B5759F"/>
    <w:rsid w:val="00B64562"/>
    <w:rsid w:val="00B65BD8"/>
    <w:rsid w:val="00B9094F"/>
    <w:rsid w:val="00BA31C8"/>
    <w:rsid w:val="00BB2730"/>
    <w:rsid w:val="00BC1FE1"/>
    <w:rsid w:val="00BC3232"/>
    <w:rsid w:val="00BD766E"/>
    <w:rsid w:val="00BE319C"/>
    <w:rsid w:val="00BF1991"/>
    <w:rsid w:val="00BF638D"/>
    <w:rsid w:val="00C07E72"/>
    <w:rsid w:val="00C10B06"/>
    <w:rsid w:val="00C126C1"/>
    <w:rsid w:val="00C21520"/>
    <w:rsid w:val="00C30A8C"/>
    <w:rsid w:val="00C4698F"/>
    <w:rsid w:val="00C503EF"/>
    <w:rsid w:val="00C569E5"/>
    <w:rsid w:val="00C65689"/>
    <w:rsid w:val="00C75CFE"/>
    <w:rsid w:val="00C90F3B"/>
    <w:rsid w:val="00C93E22"/>
    <w:rsid w:val="00CA099A"/>
    <w:rsid w:val="00CA5DFC"/>
    <w:rsid w:val="00CB1C1F"/>
    <w:rsid w:val="00CB2684"/>
    <w:rsid w:val="00CB44D0"/>
    <w:rsid w:val="00CC32A2"/>
    <w:rsid w:val="00CC3B37"/>
    <w:rsid w:val="00CC4EBD"/>
    <w:rsid w:val="00CC58EB"/>
    <w:rsid w:val="00CE0518"/>
    <w:rsid w:val="00CE0E4C"/>
    <w:rsid w:val="00CE405F"/>
    <w:rsid w:val="00CE67D7"/>
    <w:rsid w:val="00CF07F3"/>
    <w:rsid w:val="00CF1A73"/>
    <w:rsid w:val="00CF6813"/>
    <w:rsid w:val="00D132BE"/>
    <w:rsid w:val="00D2191B"/>
    <w:rsid w:val="00D23E75"/>
    <w:rsid w:val="00D2742E"/>
    <w:rsid w:val="00D3554A"/>
    <w:rsid w:val="00D35642"/>
    <w:rsid w:val="00D41C7A"/>
    <w:rsid w:val="00D51107"/>
    <w:rsid w:val="00D511F4"/>
    <w:rsid w:val="00D54884"/>
    <w:rsid w:val="00D62614"/>
    <w:rsid w:val="00D667B8"/>
    <w:rsid w:val="00D66D01"/>
    <w:rsid w:val="00D71739"/>
    <w:rsid w:val="00D7274B"/>
    <w:rsid w:val="00D81EBA"/>
    <w:rsid w:val="00D847FB"/>
    <w:rsid w:val="00D84DF8"/>
    <w:rsid w:val="00D92011"/>
    <w:rsid w:val="00D93287"/>
    <w:rsid w:val="00D969EF"/>
    <w:rsid w:val="00DA0973"/>
    <w:rsid w:val="00DA2C78"/>
    <w:rsid w:val="00DB0881"/>
    <w:rsid w:val="00DB7C21"/>
    <w:rsid w:val="00DC6991"/>
    <w:rsid w:val="00DD1DB0"/>
    <w:rsid w:val="00DD1EDC"/>
    <w:rsid w:val="00DD738F"/>
    <w:rsid w:val="00DD7EE1"/>
    <w:rsid w:val="00DE4D68"/>
    <w:rsid w:val="00DE4E31"/>
    <w:rsid w:val="00E00C07"/>
    <w:rsid w:val="00E01CA4"/>
    <w:rsid w:val="00E0286B"/>
    <w:rsid w:val="00E06E9B"/>
    <w:rsid w:val="00E07225"/>
    <w:rsid w:val="00E22E5B"/>
    <w:rsid w:val="00E300DD"/>
    <w:rsid w:val="00E32101"/>
    <w:rsid w:val="00E338E7"/>
    <w:rsid w:val="00E41D84"/>
    <w:rsid w:val="00E52323"/>
    <w:rsid w:val="00E53A00"/>
    <w:rsid w:val="00E54D9B"/>
    <w:rsid w:val="00E6059C"/>
    <w:rsid w:val="00E715AE"/>
    <w:rsid w:val="00E72A41"/>
    <w:rsid w:val="00E76CAA"/>
    <w:rsid w:val="00E80C50"/>
    <w:rsid w:val="00E90C2E"/>
    <w:rsid w:val="00E91A71"/>
    <w:rsid w:val="00EA0A30"/>
    <w:rsid w:val="00EA6C31"/>
    <w:rsid w:val="00EB3260"/>
    <w:rsid w:val="00EC6EE4"/>
    <w:rsid w:val="00ED07A0"/>
    <w:rsid w:val="00ED443B"/>
    <w:rsid w:val="00ED670E"/>
    <w:rsid w:val="00ED697C"/>
    <w:rsid w:val="00EE1ECA"/>
    <w:rsid w:val="00EF1A2C"/>
    <w:rsid w:val="00EF2219"/>
    <w:rsid w:val="00EF61C7"/>
    <w:rsid w:val="00F04FF9"/>
    <w:rsid w:val="00F1297C"/>
    <w:rsid w:val="00F15653"/>
    <w:rsid w:val="00F20DAA"/>
    <w:rsid w:val="00F25660"/>
    <w:rsid w:val="00F25882"/>
    <w:rsid w:val="00F26347"/>
    <w:rsid w:val="00F27295"/>
    <w:rsid w:val="00F346A1"/>
    <w:rsid w:val="00F40661"/>
    <w:rsid w:val="00F44144"/>
    <w:rsid w:val="00F45A1C"/>
    <w:rsid w:val="00F467CF"/>
    <w:rsid w:val="00F473A3"/>
    <w:rsid w:val="00F54E02"/>
    <w:rsid w:val="00F6072F"/>
    <w:rsid w:val="00F6539C"/>
    <w:rsid w:val="00F668BC"/>
    <w:rsid w:val="00F70736"/>
    <w:rsid w:val="00F70A5A"/>
    <w:rsid w:val="00F916F3"/>
    <w:rsid w:val="00F93724"/>
    <w:rsid w:val="00F95EBD"/>
    <w:rsid w:val="00FA18AD"/>
    <w:rsid w:val="00FB0123"/>
    <w:rsid w:val="00FB0541"/>
    <w:rsid w:val="00FC289D"/>
    <w:rsid w:val="00FD2649"/>
    <w:rsid w:val="00FD54C3"/>
    <w:rsid w:val="00FD6CE5"/>
    <w:rsid w:val="00FD7BC2"/>
    <w:rsid w:val="00FE1020"/>
    <w:rsid w:val="00FE14E4"/>
    <w:rsid w:val="00FE41FD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C1D"/>
    <w:pPr>
      <w:spacing w:after="120"/>
      <w:ind w:left="283"/>
    </w:pPr>
    <w:rPr>
      <w:sz w:val="28"/>
      <w:szCs w:val="28"/>
    </w:rPr>
  </w:style>
  <w:style w:type="paragraph" w:customStyle="1" w:styleId="text2">
    <w:name w:val="text2"/>
    <w:basedOn w:val="a"/>
    <w:rsid w:val="00901C1D"/>
    <w:pPr>
      <w:shd w:val="clear" w:color="auto" w:fill="FFFFFF"/>
      <w:spacing w:after="300"/>
    </w:pPr>
  </w:style>
  <w:style w:type="paragraph" w:customStyle="1" w:styleId="rvps698610">
    <w:name w:val="rvps698610"/>
    <w:basedOn w:val="a"/>
    <w:rsid w:val="005F65F2"/>
    <w:pPr>
      <w:spacing w:after="100"/>
      <w:ind w:right="200"/>
    </w:pPr>
    <w:rPr>
      <w:rFonts w:ascii="Arial" w:hAnsi="Arial" w:cs="Arial"/>
      <w:color w:val="000000"/>
      <w:sz w:val="12"/>
      <w:szCs w:val="12"/>
    </w:rPr>
  </w:style>
  <w:style w:type="paragraph" w:styleId="a4">
    <w:name w:val="Body Text"/>
    <w:basedOn w:val="a"/>
    <w:link w:val="a5"/>
    <w:rsid w:val="007A7549"/>
    <w:pPr>
      <w:spacing w:after="120"/>
    </w:pPr>
  </w:style>
  <w:style w:type="character" w:customStyle="1" w:styleId="a5">
    <w:name w:val="Основной текст Знак"/>
    <w:basedOn w:val="a0"/>
    <w:link w:val="a4"/>
    <w:rsid w:val="007A7549"/>
    <w:rPr>
      <w:sz w:val="24"/>
      <w:szCs w:val="24"/>
    </w:rPr>
  </w:style>
  <w:style w:type="paragraph" w:customStyle="1" w:styleId="ConsPlusNormal">
    <w:name w:val="ConsPlusNormal"/>
    <w:rsid w:val="007A7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nhideWhenUsed/>
    <w:rsid w:val="00D41C7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">
    <w:name w:val="Абзац списка1"/>
    <w:basedOn w:val="a"/>
    <w:rsid w:val="00D41C7A"/>
    <w:pPr>
      <w:spacing w:before="200" w:after="200" w:line="276" w:lineRule="auto"/>
      <w:ind w:left="720"/>
    </w:pPr>
    <w:rPr>
      <w:rFonts w:ascii="Calibri" w:hAnsi="Calibri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0F05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0510"/>
    <w:rPr>
      <w:sz w:val="24"/>
      <w:szCs w:val="24"/>
    </w:rPr>
  </w:style>
  <w:style w:type="paragraph" w:styleId="a9">
    <w:name w:val="footer"/>
    <w:basedOn w:val="a"/>
    <w:link w:val="aa"/>
    <w:rsid w:val="000F0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F0510"/>
    <w:rPr>
      <w:sz w:val="24"/>
      <w:szCs w:val="24"/>
    </w:rPr>
  </w:style>
  <w:style w:type="paragraph" w:styleId="ab">
    <w:name w:val="Balloon Text"/>
    <w:basedOn w:val="a"/>
    <w:link w:val="ac"/>
    <w:rsid w:val="00B040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40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AC324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e">
    <w:name w:val="Table Grid"/>
    <w:basedOn w:val="a1"/>
    <w:rsid w:val="00AC324B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link w:val="20"/>
    <w:rsid w:val="00725E80"/>
    <w:pPr>
      <w:ind w:firstLine="709"/>
      <w:jc w:val="both"/>
    </w:pPr>
    <w:rPr>
      <w:bCs/>
      <w:sz w:val="28"/>
      <w:szCs w:val="28"/>
    </w:rPr>
  </w:style>
  <w:style w:type="character" w:customStyle="1" w:styleId="20">
    <w:name w:val="Стиль2 Знак"/>
    <w:basedOn w:val="a0"/>
    <w:link w:val="2"/>
    <w:rsid w:val="00725E80"/>
    <w:rPr>
      <w:bCs/>
      <w:sz w:val="28"/>
      <w:szCs w:val="28"/>
    </w:rPr>
  </w:style>
  <w:style w:type="paragraph" w:customStyle="1" w:styleId="Default">
    <w:name w:val="Default"/>
    <w:rsid w:val="004F52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4F527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basedOn w:val="a0"/>
    <w:uiPriority w:val="99"/>
    <w:rsid w:val="004F527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4F5277"/>
    <w:pPr>
      <w:widowControl w:val="0"/>
      <w:autoSpaceDE w:val="0"/>
      <w:autoSpaceDN w:val="0"/>
      <w:adjustRightInd w:val="0"/>
      <w:spacing w:line="268" w:lineRule="exact"/>
    </w:pPr>
  </w:style>
  <w:style w:type="table" w:styleId="af">
    <w:name w:val="Light List"/>
    <w:basedOn w:val="a1"/>
    <w:uiPriority w:val="61"/>
    <w:rsid w:val="00F2634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474F-9A63-4B71-965C-B0929AB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6984</Words>
  <Characters>96813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cp:lastModifiedBy>Ангелина</cp:lastModifiedBy>
  <cp:revision>188</cp:revision>
  <cp:lastPrinted>2012-04-26T13:19:00Z</cp:lastPrinted>
  <dcterms:created xsi:type="dcterms:W3CDTF">2012-04-13T07:37:00Z</dcterms:created>
  <dcterms:modified xsi:type="dcterms:W3CDTF">2012-04-27T11:13:00Z</dcterms:modified>
</cp:coreProperties>
</file>